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5A" w:rsidRDefault="0061265A" w:rsidP="002F0BCC">
      <w:pPr>
        <w:pStyle w:val="a9"/>
        <w:spacing w:before="240"/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  <w:sz w:val="48"/>
          <w:szCs w:val="48"/>
        </w:rPr>
        <w:drawing>
          <wp:inline distT="0" distB="0" distL="0" distR="0">
            <wp:extent cx="3236976" cy="95816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道生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18" cy="9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082" w:rsidRPr="002F0BCC" w:rsidRDefault="006D79BD" w:rsidP="002F0BCC">
      <w:pPr>
        <w:pStyle w:val="a9"/>
        <w:spacing w:before="240"/>
        <w:jc w:val="center"/>
        <w:rPr>
          <w:rFonts w:ascii="標楷體" w:eastAsia="標楷體" w:hAnsi="標楷體"/>
          <w:b/>
          <w:bCs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事工報告</w:t>
      </w:r>
    </w:p>
    <w:p w:rsidR="00EE6291" w:rsidRDefault="00D5718F" w:rsidP="00D571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姓名：(中文) </w:t>
      </w:r>
      <w:r w:rsidRPr="00D5718F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5718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 xml:space="preserve"> (英文) </w:t>
      </w:r>
      <w:r w:rsidRPr="00D5718F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D5718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5718F" w:rsidRPr="00D5718F" w:rsidRDefault="00D5718F" w:rsidP="00D5718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請寫一份事工報告，說明您在教會或福音機構中的事奉經驗。</w:t>
      </w:r>
      <w:r w:rsidRPr="00D5718F">
        <w:rPr>
          <w:rFonts w:ascii="標楷體" w:eastAsia="標楷體" w:hAnsi="標楷體" w:hint="eastAsia"/>
          <w:sz w:val="28"/>
          <w:szCs w:val="28"/>
        </w:rPr>
        <w:t>包含您所參與的事工類別、</w:t>
      </w:r>
      <w:r>
        <w:rPr>
          <w:rFonts w:ascii="標楷體" w:eastAsia="標楷體" w:hAnsi="標楷體" w:hint="eastAsia"/>
          <w:sz w:val="28"/>
          <w:szCs w:val="28"/>
        </w:rPr>
        <w:t>從事奉中所獲得的經驗、事奉的成果、以及對未來事工的規畫</w:t>
      </w:r>
      <w:r w:rsidRPr="00D5718F">
        <w:rPr>
          <w:rFonts w:ascii="標楷體" w:eastAsia="標楷體" w:hAnsi="標楷體" w:hint="eastAsia"/>
          <w:sz w:val="28"/>
          <w:szCs w:val="28"/>
        </w:rPr>
        <w:t>等。</w:t>
      </w:r>
    </w:p>
    <w:p w:rsidR="00D5718F" w:rsidRDefault="00D5718F" w:rsidP="006A3721">
      <w:pPr>
        <w:spacing w:line="360" w:lineRule="auto"/>
        <w:rPr>
          <w:rFonts w:ascii="標楷體" w:eastAsia="標楷體" w:hAnsi="標楷體"/>
          <w:szCs w:val="24"/>
        </w:rPr>
      </w:pPr>
      <w:r w:rsidRPr="00D5718F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*</w:t>
      </w:r>
      <w:r w:rsidRPr="00D5718F">
        <w:rPr>
          <w:rFonts w:ascii="標楷體" w:eastAsia="標楷體" w:hAnsi="標楷體" w:hint="eastAsia"/>
          <w:szCs w:val="24"/>
        </w:rPr>
        <w:t>事工報告需至少兩千字；電腦打字；1.5倍行高)</w:t>
      </w:r>
    </w:p>
    <w:p w:rsidR="00B625D4" w:rsidRDefault="00B625D4" w:rsidP="006A3721">
      <w:pPr>
        <w:spacing w:line="360" w:lineRule="auto"/>
        <w:rPr>
          <w:rFonts w:ascii="標楷體" w:eastAsia="標楷體" w:hAnsi="標楷體"/>
          <w:szCs w:val="24"/>
        </w:rPr>
      </w:pPr>
    </w:p>
    <w:p w:rsidR="00B625D4" w:rsidRDefault="00B625D4" w:rsidP="006A3721">
      <w:pPr>
        <w:spacing w:line="360" w:lineRule="auto"/>
        <w:rPr>
          <w:rFonts w:ascii="標楷體" w:eastAsia="標楷體" w:hAnsi="標楷體"/>
          <w:szCs w:val="24"/>
        </w:rPr>
      </w:pPr>
    </w:p>
    <w:p w:rsidR="00B625D4" w:rsidRDefault="00B625D4" w:rsidP="006A3721">
      <w:pPr>
        <w:spacing w:line="360" w:lineRule="auto"/>
        <w:rPr>
          <w:rFonts w:ascii="標楷體" w:eastAsia="標楷體" w:hAnsi="標楷體"/>
          <w:szCs w:val="24"/>
        </w:rPr>
      </w:pPr>
    </w:p>
    <w:p w:rsidR="00B625D4" w:rsidRDefault="00B625D4" w:rsidP="006A3721">
      <w:pPr>
        <w:spacing w:line="360" w:lineRule="auto"/>
        <w:rPr>
          <w:rFonts w:ascii="標楷體" w:eastAsia="標楷體" w:hAnsi="標楷體"/>
          <w:szCs w:val="24"/>
        </w:rPr>
      </w:pPr>
    </w:p>
    <w:p w:rsidR="00B625D4" w:rsidRDefault="00B625D4" w:rsidP="006A3721">
      <w:pPr>
        <w:spacing w:line="360" w:lineRule="auto"/>
        <w:rPr>
          <w:rFonts w:ascii="標楷體" w:eastAsia="標楷體" w:hAnsi="標楷體"/>
          <w:szCs w:val="24"/>
        </w:rPr>
      </w:pPr>
    </w:p>
    <w:p w:rsidR="00B625D4" w:rsidRDefault="00B625D4" w:rsidP="006A3721">
      <w:pPr>
        <w:spacing w:line="360" w:lineRule="auto"/>
        <w:rPr>
          <w:rFonts w:ascii="標楷體" w:eastAsia="標楷體" w:hAnsi="標楷體"/>
          <w:szCs w:val="24"/>
        </w:rPr>
      </w:pPr>
    </w:p>
    <w:p w:rsidR="00B625D4" w:rsidRDefault="00B625D4" w:rsidP="006A3721">
      <w:pPr>
        <w:spacing w:line="360" w:lineRule="auto"/>
        <w:rPr>
          <w:rFonts w:ascii="標楷體" w:eastAsia="標楷體" w:hAnsi="標楷體"/>
          <w:szCs w:val="24"/>
        </w:rPr>
      </w:pPr>
    </w:p>
    <w:p w:rsidR="00B625D4" w:rsidRDefault="00B625D4" w:rsidP="006A3721">
      <w:pPr>
        <w:spacing w:line="360" w:lineRule="auto"/>
        <w:rPr>
          <w:rFonts w:ascii="標楷體" w:eastAsia="標楷體" w:hAnsi="標楷體"/>
          <w:szCs w:val="24"/>
        </w:rPr>
      </w:pPr>
    </w:p>
    <w:p w:rsidR="00B625D4" w:rsidRDefault="00B625D4" w:rsidP="006A3721">
      <w:pPr>
        <w:spacing w:line="360" w:lineRule="auto"/>
        <w:rPr>
          <w:rFonts w:ascii="標楷體" w:eastAsia="標楷體" w:hAnsi="標楷體"/>
          <w:szCs w:val="24"/>
        </w:rPr>
      </w:pPr>
    </w:p>
    <w:p w:rsidR="00B625D4" w:rsidRDefault="00B625D4" w:rsidP="006A3721">
      <w:pPr>
        <w:spacing w:line="360" w:lineRule="auto"/>
        <w:rPr>
          <w:rFonts w:ascii="標楷體" w:eastAsia="標楷體" w:hAnsi="標楷體"/>
          <w:szCs w:val="24"/>
        </w:rPr>
      </w:pPr>
    </w:p>
    <w:p w:rsidR="00B625D4" w:rsidRDefault="00B625D4" w:rsidP="006A3721">
      <w:pPr>
        <w:spacing w:line="360" w:lineRule="auto"/>
        <w:rPr>
          <w:rFonts w:ascii="標楷體" w:eastAsia="標楷體" w:hAnsi="標楷體"/>
          <w:szCs w:val="24"/>
        </w:rPr>
      </w:pPr>
    </w:p>
    <w:p w:rsidR="00B625D4" w:rsidRDefault="00B625D4" w:rsidP="006A3721">
      <w:pPr>
        <w:spacing w:line="360" w:lineRule="auto"/>
        <w:rPr>
          <w:rFonts w:ascii="標楷體" w:eastAsia="標楷體" w:hAnsi="標楷體"/>
          <w:szCs w:val="24"/>
        </w:rPr>
      </w:pPr>
    </w:p>
    <w:p w:rsidR="00B625D4" w:rsidRDefault="00B625D4" w:rsidP="006A3721">
      <w:pPr>
        <w:spacing w:line="360" w:lineRule="auto"/>
        <w:rPr>
          <w:rFonts w:ascii="標楷體" w:eastAsia="標楷體" w:hAnsi="標楷體"/>
          <w:szCs w:val="24"/>
        </w:rPr>
      </w:pPr>
    </w:p>
    <w:p w:rsidR="00B625D4" w:rsidRDefault="00B625D4" w:rsidP="006A3721">
      <w:pPr>
        <w:spacing w:line="360" w:lineRule="auto"/>
        <w:rPr>
          <w:rFonts w:ascii="標楷體" w:eastAsia="標楷體" w:hAnsi="標楷體"/>
          <w:szCs w:val="24"/>
        </w:rPr>
      </w:pPr>
    </w:p>
    <w:p w:rsidR="00B625D4" w:rsidRDefault="00B625D4" w:rsidP="006A3721">
      <w:pPr>
        <w:spacing w:line="360" w:lineRule="auto"/>
        <w:rPr>
          <w:rFonts w:ascii="標楷體" w:eastAsia="標楷體" w:hAnsi="標楷體"/>
          <w:szCs w:val="24"/>
        </w:rPr>
      </w:pPr>
    </w:p>
    <w:p w:rsidR="00B625D4" w:rsidRDefault="00B625D4" w:rsidP="006A3721">
      <w:pPr>
        <w:spacing w:line="360" w:lineRule="auto"/>
        <w:rPr>
          <w:rFonts w:ascii="標楷體" w:eastAsia="標楷體" w:hAnsi="標楷體"/>
          <w:szCs w:val="24"/>
        </w:rPr>
      </w:pPr>
    </w:p>
    <w:p w:rsidR="00B625D4" w:rsidRPr="00B625D4" w:rsidRDefault="00B625D4" w:rsidP="00B625D4">
      <w:pPr>
        <w:spacing w:line="360" w:lineRule="auto"/>
        <w:jc w:val="center"/>
        <w:rPr>
          <w:rFonts w:ascii="標楷體" w:eastAsia="標楷體" w:hAnsi="標楷體"/>
          <w:szCs w:val="24"/>
        </w:rPr>
      </w:pPr>
      <w:r w:rsidRPr="00B625D4">
        <w:rPr>
          <w:rFonts w:ascii="標楷體" w:eastAsia="標楷體" w:hAnsi="標楷體" w:hint="eastAsia"/>
          <w:szCs w:val="24"/>
        </w:rPr>
        <w:t>茲聲明以上所填寫資料，確實無訛，如有不實，學校將取消我的入學資格。</w:t>
      </w:r>
    </w:p>
    <w:p w:rsidR="00B625D4" w:rsidRPr="00D5718F" w:rsidRDefault="004C2331" w:rsidP="00B625D4">
      <w:pPr>
        <w:spacing w:line="360" w:lineRule="auto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B625D4">
        <w:rPr>
          <w:rFonts w:ascii="標楷體" w:eastAsia="標楷體" w:hAnsi="標楷體" w:hint="eastAsia"/>
          <w:szCs w:val="24"/>
        </w:rPr>
        <w:t xml:space="preserve"> 申請人</w:t>
      </w:r>
      <w:r w:rsidR="00B625D4" w:rsidRPr="00B625D4">
        <w:rPr>
          <w:rFonts w:ascii="標楷體" w:eastAsia="標楷體" w:hAnsi="標楷體" w:hint="eastAsia"/>
          <w:szCs w:val="24"/>
        </w:rPr>
        <w:t>簽名: ______________________________ 日期: _________________</w:t>
      </w:r>
      <w:r>
        <w:rPr>
          <w:rFonts w:ascii="標楷體" w:eastAsia="標楷體" w:hAnsi="標楷體" w:hint="eastAsia"/>
          <w:szCs w:val="24"/>
        </w:rPr>
        <w:t>___</w:t>
      </w:r>
    </w:p>
    <w:sectPr w:rsidR="00B625D4" w:rsidRPr="00D5718F" w:rsidSect="000518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29F" w:rsidRDefault="0024129F" w:rsidP="00181D4E">
      <w:r>
        <w:separator/>
      </w:r>
    </w:p>
  </w:endnote>
  <w:endnote w:type="continuationSeparator" w:id="0">
    <w:p w:rsidR="0024129F" w:rsidRDefault="0024129F" w:rsidP="0018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29F" w:rsidRDefault="0024129F" w:rsidP="00181D4E">
      <w:r>
        <w:separator/>
      </w:r>
    </w:p>
  </w:footnote>
  <w:footnote w:type="continuationSeparator" w:id="0">
    <w:p w:rsidR="0024129F" w:rsidRDefault="0024129F" w:rsidP="00181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71E4D"/>
    <w:multiLevelType w:val="hybridMultilevel"/>
    <w:tmpl w:val="418273C6"/>
    <w:lvl w:ilvl="0" w:tplc="F41EE7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6B"/>
    <w:rsid w:val="00021D16"/>
    <w:rsid w:val="000518AD"/>
    <w:rsid w:val="000676B1"/>
    <w:rsid w:val="000F486B"/>
    <w:rsid w:val="00153606"/>
    <w:rsid w:val="00153654"/>
    <w:rsid w:val="00181D4E"/>
    <w:rsid w:val="00195FD7"/>
    <w:rsid w:val="00236569"/>
    <w:rsid w:val="0024129F"/>
    <w:rsid w:val="002712C7"/>
    <w:rsid w:val="002E0070"/>
    <w:rsid w:val="002F0BCC"/>
    <w:rsid w:val="00302EF4"/>
    <w:rsid w:val="00435929"/>
    <w:rsid w:val="0043598B"/>
    <w:rsid w:val="00490082"/>
    <w:rsid w:val="004C2331"/>
    <w:rsid w:val="005653E8"/>
    <w:rsid w:val="00567BA6"/>
    <w:rsid w:val="005F2CAB"/>
    <w:rsid w:val="0061265A"/>
    <w:rsid w:val="00614181"/>
    <w:rsid w:val="006A3721"/>
    <w:rsid w:val="006D79BD"/>
    <w:rsid w:val="00963C9A"/>
    <w:rsid w:val="00B625D4"/>
    <w:rsid w:val="00C53DE4"/>
    <w:rsid w:val="00C9024D"/>
    <w:rsid w:val="00D00717"/>
    <w:rsid w:val="00D4015E"/>
    <w:rsid w:val="00D435E7"/>
    <w:rsid w:val="00D5718F"/>
    <w:rsid w:val="00E545DB"/>
    <w:rsid w:val="00EE6291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18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1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1D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1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1D4E"/>
    <w:rPr>
      <w:sz w:val="20"/>
      <w:szCs w:val="20"/>
    </w:rPr>
  </w:style>
  <w:style w:type="paragraph" w:styleId="a9">
    <w:name w:val="Plain Text"/>
    <w:basedOn w:val="a"/>
    <w:link w:val="aa"/>
    <w:rsid w:val="00490082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basedOn w:val="a0"/>
    <w:link w:val="a9"/>
    <w:rsid w:val="00490082"/>
    <w:rPr>
      <w:rFonts w:ascii="細明體" w:eastAsia="細明體" w:hAnsi="Courier New" w:cs="Courier New"/>
      <w:szCs w:val="24"/>
    </w:rPr>
  </w:style>
  <w:style w:type="character" w:styleId="ab">
    <w:name w:val="Hyperlink"/>
    <w:basedOn w:val="a0"/>
    <w:uiPriority w:val="99"/>
    <w:unhideWhenUsed/>
    <w:rsid w:val="004359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18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1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1D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1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1D4E"/>
    <w:rPr>
      <w:sz w:val="20"/>
      <w:szCs w:val="20"/>
    </w:rPr>
  </w:style>
  <w:style w:type="paragraph" w:styleId="a9">
    <w:name w:val="Plain Text"/>
    <w:basedOn w:val="a"/>
    <w:link w:val="aa"/>
    <w:rsid w:val="00490082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basedOn w:val="a0"/>
    <w:link w:val="a9"/>
    <w:rsid w:val="00490082"/>
    <w:rPr>
      <w:rFonts w:ascii="細明體" w:eastAsia="細明體" w:hAnsi="Courier New" w:cs="Courier New"/>
      <w:szCs w:val="24"/>
    </w:rPr>
  </w:style>
  <w:style w:type="character" w:styleId="ab">
    <w:name w:val="Hyperlink"/>
    <w:basedOn w:val="a0"/>
    <w:uiPriority w:val="99"/>
    <w:unhideWhenUsed/>
    <w:rsid w:val="00435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1C3D-8DC7-41F0-933D-EF7CCB31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-Sheng</dc:creator>
  <cp:lastModifiedBy>user</cp:lastModifiedBy>
  <cp:revision>2</cp:revision>
  <dcterms:created xsi:type="dcterms:W3CDTF">2020-12-23T06:17:00Z</dcterms:created>
  <dcterms:modified xsi:type="dcterms:W3CDTF">2020-12-23T06:17:00Z</dcterms:modified>
</cp:coreProperties>
</file>